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533BC1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533BC1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DA64D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DA64D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DA64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A64D7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DA64D7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DA64D7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DA64D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DA64D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DA64D7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33BC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1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DA64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A64D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DA64D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533B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C140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C140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752058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C1401" w:rsidP="00752058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A64D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C1401" w:rsidRPr="00772D06" w:rsidTr="00DA64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014FAB" w:rsidRDefault="002C140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8251AE" w:rsidRDefault="002C140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8251AE" w:rsidRDefault="002C140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8251AE" w:rsidRDefault="002C1401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Default="002C140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401" w:rsidRDefault="002C14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401"/>
    <w:rsid w:val="002D34E2"/>
    <w:rsid w:val="00354B8C"/>
    <w:rsid w:val="003D72F6"/>
    <w:rsid w:val="003E4E62"/>
    <w:rsid w:val="0052273D"/>
    <w:rsid w:val="00533BC1"/>
    <w:rsid w:val="00613F34"/>
    <w:rsid w:val="00752058"/>
    <w:rsid w:val="00772D06"/>
    <w:rsid w:val="00774E5D"/>
    <w:rsid w:val="0079568E"/>
    <w:rsid w:val="007B6BB4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DA64D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821B-6113-4A3D-95CF-E24FE74F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20-03-16T05:19:00Z</dcterms:modified>
</cp:coreProperties>
</file>